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4CFF" w14:textId="77777777" w:rsidR="00AE5168" w:rsidRPr="000970D8" w:rsidRDefault="00AE5168" w:rsidP="000970D8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36"/>
          <w:szCs w:val="36"/>
        </w:rPr>
      </w:pPr>
      <w:r w:rsidRPr="000970D8">
        <w:rPr>
          <w:rFonts w:ascii="ＭＳ ゴシック" w:eastAsia="ＭＳ ゴシック" w:hAnsi="Times New Roman" w:cs="ＭＳ ゴシック" w:hint="eastAsia"/>
          <w:b/>
          <w:bCs/>
          <w:color w:val="000000"/>
          <w:spacing w:val="2"/>
          <w:kern w:val="0"/>
          <w:sz w:val="36"/>
          <w:szCs w:val="36"/>
        </w:rPr>
        <w:t>中学３年生の皆さんへ</w:t>
      </w:r>
    </w:p>
    <w:p w14:paraId="53101E13" w14:textId="68AFD3C1" w:rsidR="006B28F2" w:rsidRDefault="00197773" w:rsidP="006704DC">
      <w:pPr>
        <w:overflowPunct w:val="0"/>
        <w:jc w:val="center"/>
        <w:textAlignment w:val="baseline"/>
        <w:rPr>
          <w:rFonts w:ascii="ＭＳ ゴシック" w:eastAsia="ＭＳ ゴシック" w:hAnsi="Times New Roman" w:cs="ＭＳ ゴシック"/>
          <w:b/>
          <w:bCs/>
          <w:color w:val="000000"/>
          <w:kern w:val="0"/>
          <w:sz w:val="28"/>
          <w:szCs w:val="28"/>
          <w:u w:color="000000"/>
        </w:rPr>
      </w:pPr>
      <w:r w:rsidRPr="006B28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>令和</w:t>
      </w:r>
      <w:r w:rsidR="00465E4A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>６</w:t>
      </w:r>
      <w:r w:rsidRPr="006B28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>年度</w:t>
      </w:r>
      <w:r w:rsidR="00AE5168" w:rsidRPr="006B28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>石川県立門前高等学校</w:t>
      </w:r>
    </w:p>
    <w:p w14:paraId="074BBB17" w14:textId="20EF44C7" w:rsidR="00AE5168" w:rsidRPr="006B28F2" w:rsidRDefault="006704DC" w:rsidP="006704DC">
      <w:pPr>
        <w:overflowPunct w:val="0"/>
        <w:jc w:val="center"/>
        <w:textAlignment w:val="baseline"/>
        <w:rPr>
          <w:rFonts w:ascii="ＭＳ ゴシック" w:eastAsia="ＭＳ ゴシック" w:hAnsi="Times New Roman" w:cs="ＭＳ ゴシック"/>
          <w:b/>
          <w:bCs/>
          <w:color w:val="000000"/>
          <w:kern w:val="0"/>
          <w:sz w:val="28"/>
          <w:szCs w:val="28"/>
          <w:u w:color="000000"/>
        </w:rPr>
      </w:pPr>
      <w:r w:rsidRPr="006B28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 xml:space="preserve">　</w:t>
      </w:r>
      <w:r w:rsidR="006B28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 xml:space="preserve">野球部・ソフトボール部　</w:t>
      </w:r>
      <w:r w:rsidR="00AE5168" w:rsidRPr="006B28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>体験入</w:t>
      </w:r>
      <w:r w:rsidRPr="006B28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>部</w:t>
      </w:r>
      <w:r w:rsidR="00AE5168" w:rsidRPr="006B28F2">
        <w:rPr>
          <w:rFonts w:ascii="ＭＳ ゴシック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u w:color="000000"/>
        </w:rPr>
        <w:t>について</w:t>
      </w:r>
    </w:p>
    <w:p w14:paraId="7F551CC5" w14:textId="77777777" w:rsidR="00AE5168" w:rsidRPr="00AE5168" w:rsidRDefault="00AE5168" w:rsidP="00AE516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</w:p>
    <w:p w14:paraId="7D160185" w14:textId="28FA8301" w:rsidR="00AE5168" w:rsidRPr="000970D8" w:rsidRDefault="00AE5168" w:rsidP="006704DC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このたび門前高校では、以下の日程で</w:t>
      </w:r>
      <w:r w:rsidR="006704DC">
        <w:rPr>
          <w:rFonts w:asciiTheme="minorEastAsia" w:hAnsiTheme="minorEastAsia" w:cs="ＭＳ ゴシック" w:hint="eastAsia"/>
          <w:color w:val="000000"/>
          <w:kern w:val="0"/>
          <w:szCs w:val="21"/>
        </w:rPr>
        <w:t>野球部とソフトボール部の</w:t>
      </w: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>「</w:t>
      </w:r>
      <w:r w:rsidR="006704DC">
        <w:rPr>
          <w:rFonts w:asciiTheme="minorEastAsia" w:hAnsiTheme="minorEastAsia" w:cs="ＭＳ ゴシック" w:hint="eastAsia"/>
          <w:color w:val="000000"/>
          <w:kern w:val="0"/>
          <w:szCs w:val="21"/>
        </w:rPr>
        <w:t>部活動</w:t>
      </w: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>体験入</w:t>
      </w:r>
      <w:r w:rsidR="006704DC">
        <w:rPr>
          <w:rFonts w:asciiTheme="minorEastAsia" w:hAnsiTheme="minorEastAsia" w:cs="ＭＳ ゴシック" w:hint="eastAsia"/>
          <w:color w:val="000000"/>
          <w:kern w:val="0"/>
          <w:szCs w:val="21"/>
        </w:rPr>
        <w:t>部</w:t>
      </w: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>」を</w:t>
      </w:r>
      <w:r w:rsidR="00E03010">
        <w:rPr>
          <w:rFonts w:asciiTheme="minorEastAsia" w:hAnsiTheme="minorEastAsia" w:cs="ＭＳ ゴシック" w:hint="eastAsia"/>
          <w:color w:val="000000"/>
          <w:kern w:val="0"/>
          <w:szCs w:val="21"/>
        </w:rPr>
        <w:t>企画しました</w:t>
      </w: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>。</w:t>
      </w:r>
      <w:r w:rsidR="006704DC">
        <w:rPr>
          <w:rFonts w:asciiTheme="minorEastAsia" w:hAnsiTheme="minorEastAsia" w:cs="ＭＳ ゴシック" w:hint="eastAsia"/>
          <w:color w:val="000000"/>
          <w:kern w:val="0"/>
          <w:szCs w:val="21"/>
        </w:rPr>
        <w:t>ぜひ、門前高校生と一緒に活動を体験してみませんか？多数のご参加をお待ちしております。</w:t>
      </w:r>
    </w:p>
    <w:p w14:paraId="50454154" w14:textId="77777777" w:rsidR="00AE5168" w:rsidRPr="000970D8" w:rsidRDefault="00AE5168" w:rsidP="00AE5168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0046263C" w14:textId="7474957F" w:rsidR="00465E4A" w:rsidRDefault="00AE5168" w:rsidP="00AE5168">
      <w:pPr>
        <w:overflowPunct w:val="0"/>
        <w:jc w:val="left"/>
        <w:textAlignment w:val="baseline"/>
        <w:rPr>
          <w:rFonts w:asciiTheme="minorEastAsia" w:hAnsiTheme="minorEastAsia" w:cs="ＭＳ ゴシック"/>
          <w:b/>
          <w:bCs/>
          <w:color w:val="000000"/>
          <w:kern w:val="0"/>
          <w:szCs w:val="21"/>
        </w:rPr>
      </w:pP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１　期　日　　　　</w:t>
      </w:r>
      <w:r w:rsidR="009834C4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令和</w:t>
      </w:r>
      <w:r w:rsidR="00465E4A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６</w:t>
      </w:r>
      <w:r w:rsidRPr="000970D8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年</w:t>
      </w:r>
      <w:r w:rsidR="00465E4A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９月２３日（祝）　ソフトボール部</w:t>
      </w:r>
    </w:p>
    <w:p w14:paraId="0BE810A8" w14:textId="24B35F31" w:rsidR="00AE5168" w:rsidRPr="000970D8" w:rsidRDefault="006704DC" w:rsidP="00465E4A">
      <w:pPr>
        <w:overflowPunct w:val="0"/>
        <w:ind w:firstLineChars="1300" w:firstLine="2741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１０</w:t>
      </w:r>
      <w:r w:rsidR="00AE5168" w:rsidRPr="000970D8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月</w:t>
      </w:r>
      <w:r w:rsidR="00465E4A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５</w:t>
      </w:r>
      <w:r w:rsidR="00AE5168" w:rsidRPr="000970D8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日（</w:t>
      </w:r>
      <w:r w:rsidR="00465E4A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土</w:t>
      </w:r>
      <w:r w:rsidR="00AE5168" w:rsidRPr="000970D8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>）</w:t>
      </w:r>
      <w:r w:rsidR="00465E4A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野球部</w:t>
      </w:r>
    </w:p>
    <w:p w14:paraId="41C52BFE" w14:textId="77777777" w:rsidR="008D6F74" w:rsidRDefault="008D6F74" w:rsidP="00A96CCF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BE66C1E" w14:textId="712C5B4F" w:rsidR="006704DC" w:rsidRPr="00465E4A" w:rsidRDefault="00AE5168" w:rsidP="006704DC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>２　日程</w:t>
      </w:r>
      <w:r w:rsidR="006704DC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Pr="000970D8">
        <w:rPr>
          <w:rFonts w:asciiTheme="minorEastAsia" w:hAnsiTheme="minorEastAsia" w:cs="ＭＳ ゴシック"/>
          <w:color w:val="000000"/>
          <w:kern w:val="0"/>
          <w:szCs w:val="21"/>
        </w:rPr>
        <w:t xml:space="preserve">      </w:t>
      </w:r>
      <w:r w:rsidR="006B28F2" w:rsidRPr="006D7563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  <w:bdr w:val="single" w:sz="4" w:space="0" w:color="auto"/>
        </w:rPr>
        <w:t>ソフトボール部</w:t>
      </w:r>
      <w:r w:rsidR="00465E4A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９月２３日</w:t>
      </w:r>
    </w:p>
    <w:p w14:paraId="22DC91DA" w14:textId="7020D2C0" w:rsidR="006B28F2" w:rsidRDefault="006B28F2" w:rsidP="006704DC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</w:t>
      </w:r>
      <w:r w:rsidR="00465E4A">
        <w:rPr>
          <w:rFonts w:asciiTheme="minorEastAsia" w:hAnsiTheme="minorEastAsia" w:cs="ＭＳ ゴシック" w:hint="eastAsia"/>
          <w:color w:val="000000"/>
          <w:kern w:val="0"/>
          <w:szCs w:val="21"/>
        </w:rPr>
        <w:t>１３：３０～１６：００</w:t>
      </w:r>
    </w:p>
    <w:p w14:paraId="0FDD51B5" w14:textId="00D0D66C" w:rsidR="00A96CCF" w:rsidRPr="006B28F2" w:rsidRDefault="006B28F2" w:rsidP="006B28F2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本校グラウンド</w:t>
      </w:r>
      <w:r w:rsidR="001A580A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 w:rsidR="00465E4A">
        <w:rPr>
          <w:rFonts w:asciiTheme="minorEastAsia" w:hAnsiTheme="minorEastAsia" w:cs="ＭＳ ゴシック" w:hint="eastAsia"/>
          <w:color w:val="000000"/>
          <w:kern w:val="0"/>
          <w:szCs w:val="21"/>
        </w:rPr>
        <w:t>１３</w:t>
      </w:r>
      <w:r w:rsidR="001A580A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465E4A">
        <w:rPr>
          <w:rFonts w:asciiTheme="minorEastAsia" w:hAnsiTheme="minorEastAsia" w:cs="ＭＳ ゴシック" w:hint="eastAsia"/>
          <w:color w:val="000000"/>
          <w:kern w:val="0"/>
          <w:szCs w:val="21"/>
        </w:rPr>
        <w:t>０</w:t>
      </w:r>
      <w:r w:rsidR="001A580A">
        <w:rPr>
          <w:rFonts w:asciiTheme="minorEastAsia" w:hAnsiTheme="minorEastAsia" w:cs="ＭＳ ゴシック" w:hint="eastAsia"/>
          <w:color w:val="000000"/>
          <w:kern w:val="0"/>
          <w:szCs w:val="21"/>
        </w:rPr>
        <w:t>０より</w:t>
      </w:r>
      <w:r w:rsidR="001A580A" w:rsidRPr="00465E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本校玄関前</w:t>
      </w:r>
      <w:r w:rsidR="001A580A">
        <w:rPr>
          <w:rFonts w:asciiTheme="minorEastAsia" w:hAnsiTheme="minorEastAsia" w:cs="ＭＳ ゴシック" w:hint="eastAsia"/>
          <w:color w:val="000000"/>
          <w:kern w:val="0"/>
          <w:szCs w:val="21"/>
        </w:rPr>
        <w:t>にて受付）</w:t>
      </w:r>
    </w:p>
    <w:p w14:paraId="442B1990" w14:textId="31468EF6" w:rsidR="00465E4A" w:rsidRDefault="00465E4A" w:rsidP="00465E4A">
      <w:pPr>
        <w:overflowPunct w:val="0"/>
        <w:ind w:firstLineChars="800" w:firstLine="1687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6D7563"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  <w:bdr w:val="single" w:sz="4" w:space="0" w:color="auto"/>
        </w:rPr>
        <w:t>野球部</w:t>
      </w:r>
      <w:r>
        <w:rPr>
          <w:rFonts w:asciiTheme="minorEastAsia" w:hAnsiTheme="minorEastAsia" w:cs="ＭＳ ゴシック" w:hint="eastAsia"/>
          <w:b/>
          <w:bCs/>
          <w:color w:val="000000"/>
          <w:kern w:val="0"/>
          <w:szCs w:val="21"/>
        </w:rPr>
        <w:t xml:space="preserve">　１０月５日</w:t>
      </w:r>
    </w:p>
    <w:p w14:paraId="44808267" w14:textId="77777777" w:rsidR="00465E4A" w:rsidRDefault="00465E4A" w:rsidP="00465E4A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１３：３０～１６：００</w:t>
      </w:r>
    </w:p>
    <w:p w14:paraId="11178223" w14:textId="77777777" w:rsidR="00465E4A" w:rsidRDefault="00465E4A" w:rsidP="00465E4A">
      <w:pPr>
        <w:overflowPunct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輪島市門前野球場（１３：００より</w:t>
      </w:r>
      <w:r w:rsidRPr="00465E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球場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て受付）</w:t>
      </w:r>
    </w:p>
    <w:p w14:paraId="389450CA" w14:textId="77777777" w:rsidR="00AE5168" w:rsidRPr="00A96CCF" w:rsidRDefault="00AE5168" w:rsidP="009834C4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7B74F408" w14:textId="7BE6F9EE" w:rsidR="000970D8" w:rsidRPr="000970D8" w:rsidRDefault="00AE5168" w:rsidP="008D6F74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３　</w:t>
      </w:r>
      <w:r w:rsidR="008D6F74">
        <w:rPr>
          <w:rFonts w:asciiTheme="minorEastAsia" w:hAnsiTheme="minorEastAsia" w:cs="ＭＳ ゴシック" w:hint="eastAsia"/>
          <w:color w:val="000000"/>
          <w:kern w:val="0"/>
          <w:szCs w:val="21"/>
        </w:rPr>
        <w:t>持ち物</w:t>
      </w:r>
      <w:r w:rsidR="005D5194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 w:rsidR="006B28F2">
        <w:rPr>
          <w:rFonts w:asciiTheme="minorEastAsia" w:hAnsiTheme="minorEastAsia" w:cs="ＭＳ ゴシック" w:hint="eastAsia"/>
          <w:color w:val="000000"/>
          <w:kern w:val="0"/>
          <w:szCs w:val="21"/>
        </w:rPr>
        <w:t>運動に必要な道具や服装、着替え</w:t>
      </w:r>
      <w:r w:rsidR="00EA46BA">
        <w:rPr>
          <w:rFonts w:asciiTheme="minorEastAsia" w:hAnsiTheme="minorEastAsia" w:cs="ＭＳ ゴシック" w:hint="eastAsia"/>
          <w:color w:val="000000"/>
          <w:kern w:val="0"/>
          <w:szCs w:val="21"/>
        </w:rPr>
        <w:t>、飲み物</w:t>
      </w:r>
      <w:r w:rsidRPr="000970D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</w:p>
    <w:p w14:paraId="50C2D190" w14:textId="7107F667" w:rsidR="00AE5168" w:rsidRDefault="00AE5168" w:rsidP="00FA1534"/>
    <w:p w14:paraId="481920D1" w14:textId="5D450720" w:rsidR="00B906EA" w:rsidRDefault="008D6F74" w:rsidP="006B28F2">
      <w:r>
        <w:rPr>
          <w:rFonts w:hint="eastAsia"/>
        </w:rPr>
        <w:t xml:space="preserve">４　</w:t>
      </w:r>
      <w:r w:rsidR="006B28F2">
        <w:rPr>
          <w:rFonts w:hint="eastAsia"/>
        </w:rPr>
        <w:t xml:space="preserve">申　込　　</w:t>
      </w:r>
      <w:r w:rsidR="00B50BC5">
        <w:rPr>
          <w:rFonts w:hint="eastAsia"/>
        </w:rPr>
        <w:t>申込書</w:t>
      </w:r>
      <w:r w:rsidR="006B28F2">
        <w:rPr>
          <w:rFonts w:hint="eastAsia"/>
        </w:rPr>
        <w:t>を中学校の先生に提出し、</w:t>
      </w:r>
      <w:r w:rsidR="00B50BC5">
        <w:rPr>
          <w:rFonts w:hint="eastAsia"/>
        </w:rPr>
        <w:t>９月</w:t>
      </w:r>
      <w:r w:rsidR="00465E4A">
        <w:rPr>
          <w:rFonts w:hint="eastAsia"/>
        </w:rPr>
        <w:t>１８</w:t>
      </w:r>
      <w:r w:rsidR="00B50BC5">
        <w:rPr>
          <w:rFonts w:hint="eastAsia"/>
        </w:rPr>
        <w:t>日までに</w:t>
      </w:r>
      <w:r w:rsidR="006B28F2">
        <w:rPr>
          <w:rFonts w:hint="eastAsia"/>
        </w:rPr>
        <w:t>申し込みをして</w:t>
      </w:r>
      <w:r w:rsidR="00B50BC5">
        <w:rPr>
          <w:rFonts w:hint="eastAsia"/>
        </w:rPr>
        <w:t>もらって</w:t>
      </w:r>
      <w:r w:rsidR="006B28F2">
        <w:rPr>
          <w:rFonts w:hint="eastAsia"/>
        </w:rPr>
        <w:t>ください。</w:t>
      </w:r>
    </w:p>
    <w:p w14:paraId="20F11EA0" w14:textId="5D30994B" w:rsidR="006B28F2" w:rsidRDefault="006B28F2" w:rsidP="006B28F2"/>
    <w:p w14:paraId="2C75C2CA" w14:textId="5E1E8378" w:rsidR="006B28F2" w:rsidRDefault="006B28F2" w:rsidP="006B28F2">
      <w:r>
        <w:rPr>
          <w:rFonts w:hint="eastAsia"/>
        </w:rPr>
        <w:t>５　その他　　傷害保険に加入しますが、熱中症は補償対象外です。十分ご注意ください。</w:t>
      </w:r>
    </w:p>
    <w:p w14:paraId="53A67F13" w14:textId="341369D4" w:rsidR="00E9696D" w:rsidRDefault="00E9696D" w:rsidP="006B28F2">
      <w:r>
        <w:rPr>
          <w:rFonts w:hint="eastAsia"/>
        </w:rPr>
        <w:t xml:space="preserve">　　　　　　　ポジション等</w:t>
      </w:r>
      <w:r w:rsidR="00465E4A">
        <w:rPr>
          <w:rFonts w:hint="eastAsia"/>
        </w:rPr>
        <w:t>の</w:t>
      </w:r>
      <w:r>
        <w:rPr>
          <w:rFonts w:hint="eastAsia"/>
        </w:rPr>
        <w:t>情報が必要です。</w:t>
      </w:r>
    </w:p>
    <w:p w14:paraId="657D0FA5" w14:textId="09CE0C8E" w:rsidR="0090446D" w:rsidRDefault="0090446D" w:rsidP="006B28F2"/>
    <w:p w14:paraId="40C44E5F" w14:textId="71B5DA4A" w:rsidR="0090446D" w:rsidRDefault="0090446D" w:rsidP="006B28F2">
      <w:r>
        <w:rPr>
          <w:rFonts w:hint="eastAsia"/>
        </w:rPr>
        <w:t>・・・・・・・・・・・・・・・・・・・・切り取り線・・・・・・・・・・・・・・・・・・・・・・・・</w:t>
      </w:r>
    </w:p>
    <w:p w14:paraId="68844869" w14:textId="77777777" w:rsidR="00E9696D" w:rsidRDefault="00E9696D" w:rsidP="006B28F2"/>
    <w:p w14:paraId="0B401762" w14:textId="7D985840" w:rsidR="0090446D" w:rsidRPr="008E2E0A" w:rsidRDefault="00E9696D" w:rsidP="00E9696D">
      <w:pPr>
        <w:jc w:val="center"/>
        <w:rPr>
          <w:sz w:val="24"/>
          <w:szCs w:val="24"/>
        </w:rPr>
      </w:pPr>
      <w:r w:rsidRPr="008E2E0A">
        <w:rPr>
          <w:rFonts w:hint="eastAsia"/>
          <w:sz w:val="24"/>
          <w:szCs w:val="24"/>
        </w:rPr>
        <w:t>石川県立門前高等学校体験入部　参加申込書</w:t>
      </w:r>
      <w:r w:rsidR="008E2E0A" w:rsidRPr="008E2E0A">
        <w:rPr>
          <w:rFonts w:hint="eastAsia"/>
          <w:sz w:val="24"/>
          <w:szCs w:val="24"/>
        </w:rPr>
        <w:t>及び保護者同意書</w:t>
      </w:r>
    </w:p>
    <w:p w14:paraId="249D33E0" w14:textId="3DDBDAFD" w:rsidR="00E9696D" w:rsidRDefault="00E9696D" w:rsidP="00E9696D"/>
    <w:p w14:paraId="366CE1BF" w14:textId="2F8D7D3C" w:rsidR="00E9696D" w:rsidRDefault="00E9696D" w:rsidP="00E9696D">
      <w:r>
        <w:rPr>
          <w:rFonts w:hint="eastAsia"/>
        </w:rPr>
        <w:t>石川県立門前高等学校の体験入部に参加します。</w:t>
      </w:r>
    </w:p>
    <w:p w14:paraId="620A2416" w14:textId="3A175029" w:rsidR="00E9696D" w:rsidRDefault="00E9696D" w:rsidP="00E9696D"/>
    <w:p w14:paraId="2B6B0B83" w14:textId="060A8F0C" w:rsidR="00E9696D" w:rsidRDefault="00E9696D" w:rsidP="00E9696D">
      <w:r>
        <w:rPr>
          <w:rFonts w:hint="eastAsia"/>
        </w:rPr>
        <w:t>体験部活動　　　いずれか一方に〇をつけてください。</w:t>
      </w:r>
    </w:p>
    <w:p w14:paraId="172842DC" w14:textId="0B3B1EF6" w:rsidR="00E9696D" w:rsidRPr="00E9696D" w:rsidRDefault="00E9696D" w:rsidP="00E9696D">
      <w:pPr>
        <w:rPr>
          <w:sz w:val="28"/>
          <w:szCs w:val="28"/>
        </w:rPr>
      </w:pPr>
      <w:r>
        <w:rPr>
          <w:rFonts w:hint="eastAsia"/>
        </w:rPr>
        <w:t xml:space="preserve">　　　　　　　　　</w:t>
      </w:r>
      <w:r w:rsidRPr="00E9696D">
        <w:rPr>
          <w:rFonts w:hint="eastAsia"/>
          <w:sz w:val="28"/>
          <w:szCs w:val="28"/>
        </w:rPr>
        <w:t xml:space="preserve">　野球部　　　　ソフトボール部</w:t>
      </w:r>
    </w:p>
    <w:p w14:paraId="761F7FFC" w14:textId="317DD55C" w:rsidR="00E9696D" w:rsidRDefault="00E9696D" w:rsidP="00E9696D"/>
    <w:p w14:paraId="436EE77D" w14:textId="048BAED7" w:rsidR="00E9696D" w:rsidRDefault="008E2E0A" w:rsidP="00E9696D">
      <w:pPr>
        <w:rPr>
          <w:u w:val="single"/>
        </w:rPr>
      </w:pPr>
      <w:r>
        <w:rPr>
          <w:rFonts w:hint="eastAsia"/>
        </w:rPr>
        <w:t xml:space="preserve">　　　　　　　　</w:t>
      </w:r>
      <w:r w:rsidR="006D756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8E2E0A">
        <w:rPr>
          <w:rFonts w:hint="eastAsia"/>
          <w:u w:val="single"/>
        </w:rPr>
        <w:t xml:space="preserve">　　年　　組　　番　氏名　　　　　　　　　　　　　　　</w:t>
      </w:r>
    </w:p>
    <w:p w14:paraId="0A6EE599" w14:textId="5B6AD5BA" w:rsidR="008E2E0A" w:rsidRDefault="008E2E0A" w:rsidP="00E9696D">
      <w:pPr>
        <w:rPr>
          <w:u w:val="single"/>
        </w:rPr>
      </w:pPr>
    </w:p>
    <w:p w14:paraId="2C9634C9" w14:textId="79205ABD" w:rsidR="008E2E0A" w:rsidRDefault="008E2E0A" w:rsidP="00E9696D">
      <w:pPr>
        <w:rPr>
          <w:u w:val="single"/>
        </w:rPr>
      </w:pPr>
      <w:r>
        <w:rPr>
          <w:rFonts w:hint="eastAsia"/>
        </w:rPr>
        <w:t xml:space="preserve">以上の参加に同意します。　</w:t>
      </w:r>
      <w:r w:rsidRPr="008E2E0A">
        <w:rPr>
          <w:rFonts w:hint="eastAsia"/>
          <w:u w:val="single"/>
        </w:rPr>
        <w:t xml:space="preserve">保護者ご芳名　　　　</w:t>
      </w:r>
      <w:r w:rsidR="006D7563">
        <w:rPr>
          <w:rFonts w:hint="eastAsia"/>
          <w:u w:val="single"/>
        </w:rPr>
        <w:t xml:space="preserve">　</w:t>
      </w:r>
      <w:r w:rsidRPr="008E2E0A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（自</w:t>
      </w:r>
      <w:r w:rsidR="00BC25EC">
        <w:rPr>
          <w:rFonts w:hint="eastAsia"/>
          <w:u w:val="single"/>
        </w:rPr>
        <w:t>署または押印</w:t>
      </w:r>
      <w:r>
        <w:rPr>
          <w:rFonts w:hint="eastAsia"/>
          <w:u w:val="single"/>
        </w:rPr>
        <w:t>）</w:t>
      </w:r>
    </w:p>
    <w:p w14:paraId="05C63185" w14:textId="1F667204" w:rsidR="00F32200" w:rsidRDefault="00F32200" w:rsidP="00E9696D">
      <w:pPr>
        <w:rPr>
          <w:u w:val="single"/>
        </w:rPr>
      </w:pPr>
    </w:p>
    <w:p w14:paraId="3830CDDC" w14:textId="78848B02" w:rsidR="00F32200" w:rsidRPr="00F32200" w:rsidRDefault="00F32200" w:rsidP="00E9696D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F32200">
        <w:rPr>
          <w:rFonts w:hint="eastAsia"/>
          <w:u w:val="single"/>
        </w:rPr>
        <w:t xml:space="preserve">緊急時連絡先電話番号　　　　　　　　　　　　　　　　　</w:t>
      </w:r>
    </w:p>
    <w:sectPr w:rsidR="00F32200" w:rsidRPr="00F32200" w:rsidSect="009A7294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D336" w14:textId="77777777" w:rsidR="000324CB" w:rsidRDefault="000324CB" w:rsidP="00F720A1">
      <w:r>
        <w:separator/>
      </w:r>
    </w:p>
  </w:endnote>
  <w:endnote w:type="continuationSeparator" w:id="0">
    <w:p w14:paraId="584FF9C0" w14:textId="77777777" w:rsidR="000324CB" w:rsidRDefault="000324CB" w:rsidP="00F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F9EC" w14:textId="77777777" w:rsidR="000324CB" w:rsidRDefault="000324CB" w:rsidP="00F720A1">
      <w:r>
        <w:separator/>
      </w:r>
    </w:p>
  </w:footnote>
  <w:footnote w:type="continuationSeparator" w:id="0">
    <w:p w14:paraId="4B2B15E8" w14:textId="77777777" w:rsidR="000324CB" w:rsidRDefault="000324CB" w:rsidP="00F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D6283"/>
    <w:multiLevelType w:val="hybridMultilevel"/>
    <w:tmpl w:val="DA5214D0"/>
    <w:lvl w:ilvl="0" w:tplc="3E00EF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68"/>
    <w:rsid w:val="000324CB"/>
    <w:rsid w:val="000645EB"/>
    <w:rsid w:val="00082AE4"/>
    <w:rsid w:val="000970D8"/>
    <w:rsid w:val="000A4548"/>
    <w:rsid w:val="000C42FD"/>
    <w:rsid w:val="000C4D6D"/>
    <w:rsid w:val="000D3125"/>
    <w:rsid w:val="000D3C92"/>
    <w:rsid w:val="000E7F81"/>
    <w:rsid w:val="00123607"/>
    <w:rsid w:val="00197773"/>
    <w:rsid w:val="001A310D"/>
    <w:rsid w:val="001A580A"/>
    <w:rsid w:val="001D5717"/>
    <w:rsid w:val="001D7F31"/>
    <w:rsid w:val="00231F08"/>
    <w:rsid w:val="00262209"/>
    <w:rsid w:val="002C139E"/>
    <w:rsid w:val="002D2AAF"/>
    <w:rsid w:val="002D5A85"/>
    <w:rsid w:val="002F008E"/>
    <w:rsid w:val="002F663D"/>
    <w:rsid w:val="00305D71"/>
    <w:rsid w:val="00325026"/>
    <w:rsid w:val="00332A8B"/>
    <w:rsid w:val="00350E68"/>
    <w:rsid w:val="00355214"/>
    <w:rsid w:val="00394E31"/>
    <w:rsid w:val="003B655B"/>
    <w:rsid w:val="003D0963"/>
    <w:rsid w:val="00400B6F"/>
    <w:rsid w:val="00403DAD"/>
    <w:rsid w:val="00422BF7"/>
    <w:rsid w:val="004246EF"/>
    <w:rsid w:val="00465E4A"/>
    <w:rsid w:val="00475E00"/>
    <w:rsid w:val="004A7D8A"/>
    <w:rsid w:val="004B7B33"/>
    <w:rsid w:val="004D06FA"/>
    <w:rsid w:val="005009C8"/>
    <w:rsid w:val="00501C86"/>
    <w:rsid w:val="00511912"/>
    <w:rsid w:val="00516712"/>
    <w:rsid w:val="00524B32"/>
    <w:rsid w:val="0055455D"/>
    <w:rsid w:val="005674B8"/>
    <w:rsid w:val="00570039"/>
    <w:rsid w:val="005776CF"/>
    <w:rsid w:val="00580F9C"/>
    <w:rsid w:val="00582775"/>
    <w:rsid w:val="005A379C"/>
    <w:rsid w:val="005C7BB2"/>
    <w:rsid w:val="005D1A09"/>
    <w:rsid w:val="005D5194"/>
    <w:rsid w:val="005E5531"/>
    <w:rsid w:val="005F0A0E"/>
    <w:rsid w:val="005F2B6A"/>
    <w:rsid w:val="00604375"/>
    <w:rsid w:val="006208C3"/>
    <w:rsid w:val="006704DC"/>
    <w:rsid w:val="00670BD3"/>
    <w:rsid w:val="00671F46"/>
    <w:rsid w:val="006829D6"/>
    <w:rsid w:val="006A2A1C"/>
    <w:rsid w:val="006A761B"/>
    <w:rsid w:val="006B28F2"/>
    <w:rsid w:val="006D351D"/>
    <w:rsid w:val="006D7563"/>
    <w:rsid w:val="00716B48"/>
    <w:rsid w:val="00727F43"/>
    <w:rsid w:val="00752333"/>
    <w:rsid w:val="00793683"/>
    <w:rsid w:val="00795B32"/>
    <w:rsid w:val="00795BF9"/>
    <w:rsid w:val="007A3E64"/>
    <w:rsid w:val="007C5B52"/>
    <w:rsid w:val="007E1F41"/>
    <w:rsid w:val="007F2E86"/>
    <w:rsid w:val="008073FE"/>
    <w:rsid w:val="008345E4"/>
    <w:rsid w:val="008525CA"/>
    <w:rsid w:val="0086014F"/>
    <w:rsid w:val="008650B2"/>
    <w:rsid w:val="008651BA"/>
    <w:rsid w:val="008A1ED4"/>
    <w:rsid w:val="008D6F74"/>
    <w:rsid w:val="008E06BC"/>
    <w:rsid w:val="008E2036"/>
    <w:rsid w:val="008E2E0A"/>
    <w:rsid w:val="008F3000"/>
    <w:rsid w:val="008F5B44"/>
    <w:rsid w:val="0090446D"/>
    <w:rsid w:val="00912115"/>
    <w:rsid w:val="00962FB0"/>
    <w:rsid w:val="009834C4"/>
    <w:rsid w:val="009838D8"/>
    <w:rsid w:val="00997369"/>
    <w:rsid w:val="009A386F"/>
    <w:rsid w:val="009A7294"/>
    <w:rsid w:val="009C6F5C"/>
    <w:rsid w:val="009F3852"/>
    <w:rsid w:val="009F6D0F"/>
    <w:rsid w:val="009F7E98"/>
    <w:rsid w:val="00A07CE1"/>
    <w:rsid w:val="00A20A5D"/>
    <w:rsid w:val="00A66C5E"/>
    <w:rsid w:val="00A67441"/>
    <w:rsid w:val="00A96CCF"/>
    <w:rsid w:val="00AA4EA0"/>
    <w:rsid w:val="00AB38D6"/>
    <w:rsid w:val="00AD0967"/>
    <w:rsid w:val="00AD24C1"/>
    <w:rsid w:val="00AD2DC9"/>
    <w:rsid w:val="00AE2073"/>
    <w:rsid w:val="00AE33C7"/>
    <w:rsid w:val="00AE5168"/>
    <w:rsid w:val="00B073C2"/>
    <w:rsid w:val="00B16760"/>
    <w:rsid w:val="00B50BC5"/>
    <w:rsid w:val="00B63B01"/>
    <w:rsid w:val="00B86F4C"/>
    <w:rsid w:val="00B906EA"/>
    <w:rsid w:val="00BB2294"/>
    <w:rsid w:val="00BB4F19"/>
    <w:rsid w:val="00BC25EC"/>
    <w:rsid w:val="00C04790"/>
    <w:rsid w:val="00C3634D"/>
    <w:rsid w:val="00C53207"/>
    <w:rsid w:val="00C7533C"/>
    <w:rsid w:val="00C92D71"/>
    <w:rsid w:val="00C93FAC"/>
    <w:rsid w:val="00C97701"/>
    <w:rsid w:val="00CD5A00"/>
    <w:rsid w:val="00CF1E4A"/>
    <w:rsid w:val="00D23226"/>
    <w:rsid w:val="00D55B8C"/>
    <w:rsid w:val="00D8442E"/>
    <w:rsid w:val="00D85C9D"/>
    <w:rsid w:val="00D87109"/>
    <w:rsid w:val="00D93FCB"/>
    <w:rsid w:val="00D97E20"/>
    <w:rsid w:val="00DA3C70"/>
    <w:rsid w:val="00DB1F95"/>
    <w:rsid w:val="00DC54A3"/>
    <w:rsid w:val="00DC68F5"/>
    <w:rsid w:val="00DD1C61"/>
    <w:rsid w:val="00DF0A93"/>
    <w:rsid w:val="00E03010"/>
    <w:rsid w:val="00E75DDD"/>
    <w:rsid w:val="00E9696D"/>
    <w:rsid w:val="00EA46BA"/>
    <w:rsid w:val="00F00339"/>
    <w:rsid w:val="00F0677C"/>
    <w:rsid w:val="00F32200"/>
    <w:rsid w:val="00F720A1"/>
    <w:rsid w:val="00F8221A"/>
    <w:rsid w:val="00F87EB0"/>
    <w:rsid w:val="00FA1534"/>
    <w:rsid w:val="00FF291F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230BF2"/>
  <w15:docId w15:val="{74EB26A5-2DF6-4578-A1EE-C07927BB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8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B63B01"/>
  </w:style>
  <w:style w:type="paragraph" w:styleId="a4">
    <w:name w:val="Balloon Text"/>
    <w:basedOn w:val="a"/>
    <w:link w:val="a5"/>
    <w:uiPriority w:val="99"/>
    <w:semiHidden/>
    <w:unhideWhenUsed/>
    <w:rsid w:val="000C4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42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20A1"/>
  </w:style>
  <w:style w:type="paragraph" w:styleId="a8">
    <w:name w:val="footer"/>
    <w:basedOn w:val="a"/>
    <w:link w:val="a9"/>
    <w:uiPriority w:val="99"/>
    <w:unhideWhenUsed/>
    <w:rsid w:val="00F7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20A1"/>
  </w:style>
  <w:style w:type="paragraph" w:styleId="aa">
    <w:name w:val="List Paragraph"/>
    <w:basedOn w:val="a"/>
    <w:uiPriority w:val="34"/>
    <w:qFormat/>
    <w:rsid w:val="005D1A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0AD5-E00F-4C62-94D4-AEC0970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浦 智</dc:creator>
  <cp:lastModifiedBy>清水 晃大郎</cp:lastModifiedBy>
  <cp:revision>22</cp:revision>
  <cp:lastPrinted>2023-09-02T07:46:00Z</cp:lastPrinted>
  <dcterms:created xsi:type="dcterms:W3CDTF">2023-06-08T03:14:00Z</dcterms:created>
  <dcterms:modified xsi:type="dcterms:W3CDTF">2024-08-20T03:41:00Z</dcterms:modified>
</cp:coreProperties>
</file>